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5108"/>
        <w:gridCol w:w="1362"/>
        <w:gridCol w:w="2083"/>
      </w:tblGrid>
      <w:tr w:rsidR="005B3E76" w:rsidTr="00FA7A8B">
        <w:tc>
          <w:tcPr>
            <w:tcW w:w="79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8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6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3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FA7A8B" w:rsidP="000C70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</w:t>
            </w:r>
            <w:r w:rsidR="000C7045">
              <w:rPr>
                <w:rFonts w:ascii="Times New Roman" w:hAnsi="Times New Roman" w:cs="Times New Roman"/>
              </w:rPr>
              <w:t>8</w:t>
            </w:r>
            <w:r w:rsidR="00C704CF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0C70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0C704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FA7A8B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7 88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30 23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71 16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 442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627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5 67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0 698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 977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8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85 67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0C704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2 444</w:t>
            </w:r>
          </w:p>
        </w:tc>
      </w:tr>
      <w:tr w:rsidR="008629FA" w:rsidTr="00FA7A8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 264</w:t>
            </w:r>
          </w:p>
        </w:tc>
      </w:tr>
      <w:tr w:rsidR="001834C7" w:rsidTr="0050063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содержанию помещений и работы по содержанию систем инженерно-техническ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входящих в состав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3 422</w:t>
            </w:r>
          </w:p>
        </w:tc>
      </w:tr>
      <w:tr w:rsidR="001834C7" w:rsidTr="0088431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помещений и работы по содержанию систем инженерно-технического обеспечения, входящих в состав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ращению с твердыми коммунальными отходами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 129</w:t>
            </w:r>
          </w:p>
        </w:tc>
      </w:tr>
      <w:tr w:rsidR="001834C7" w:rsidTr="007B3F6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ращению с твердыми коммунальными отходами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D01919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лифтов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 277</w:t>
            </w:r>
          </w:p>
        </w:tc>
      </w:tr>
      <w:tr w:rsidR="001834C7" w:rsidTr="00534C5C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лифтов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еспечению пожарной безопасности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 130</w:t>
            </w:r>
          </w:p>
        </w:tc>
      </w:tr>
      <w:tr w:rsidR="001834C7" w:rsidTr="003F650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72</w:t>
            </w:r>
          </w:p>
        </w:tc>
      </w:tr>
      <w:tr w:rsidR="001834C7" w:rsidTr="00A87A2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076</w:t>
            </w:r>
          </w:p>
        </w:tc>
      </w:tr>
      <w:tr w:rsidR="001834C7" w:rsidTr="00DA722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и/или услуги по управлению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Pr="006F220B" w:rsidRDefault="001834C7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4 590</w:t>
            </w:r>
          </w:p>
        </w:tc>
      </w:tr>
      <w:tr w:rsidR="001834C7" w:rsidTr="00965AA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4C7" w:rsidRDefault="001834C7" w:rsidP="00F17BB8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и/или услуги по управлению МКД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D3693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  <w:bookmarkStart w:id="0" w:name="_GoBack"/>
            <w:bookmarkEnd w:id="0"/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17BB8" w:rsidTr="00F17BB8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B8" w:rsidRDefault="00F17BB8" w:rsidP="00F17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</w:tr>
      <w:tr w:rsidR="00F17BB8" w:rsidRPr="00C2682D" w:rsidTr="00FA7A8B">
        <w:tc>
          <w:tcPr>
            <w:tcW w:w="9345" w:type="dxa"/>
            <w:gridSpan w:val="4"/>
          </w:tcPr>
          <w:p w:rsidR="00F17BB8" w:rsidRPr="00C2682D" w:rsidRDefault="00F17BB8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9345" w:type="dxa"/>
            <w:gridSpan w:val="4"/>
          </w:tcPr>
          <w:p w:rsidR="00F17BB8" w:rsidRPr="000E6AE4" w:rsidRDefault="00F17BB8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97 08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8 035</w:t>
            </w:r>
          </w:p>
        </w:tc>
      </w:tr>
      <w:tr w:rsidR="00F17BB8" w:rsidTr="00FA7A8B">
        <w:tc>
          <w:tcPr>
            <w:tcW w:w="9345" w:type="dxa"/>
            <w:gridSpan w:val="4"/>
          </w:tcPr>
          <w:p w:rsidR="00F17BB8" w:rsidRPr="005B3E76" w:rsidRDefault="00F17BB8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47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 777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 903</w:t>
            </w:r>
          </w:p>
        </w:tc>
      </w:tr>
      <w:tr w:rsidR="00F17BB8" w:rsidTr="00FA7A8B">
        <w:trPr>
          <w:trHeight w:val="157"/>
        </w:trPr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874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 568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 808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76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80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1 99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6 368</w:t>
            </w:r>
          </w:p>
        </w:tc>
      </w:tr>
      <w:tr w:rsidR="00F17BB8" w:rsidTr="00FA7A8B">
        <w:trPr>
          <w:trHeight w:val="157"/>
        </w:trPr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47 061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8 889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 17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C704CF" w:rsidRDefault="00F17BB8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C704CF" w:rsidRDefault="00F17BB8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876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0D4D17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 337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732</w:t>
            </w:r>
          </w:p>
        </w:tc>
      </w:tr>
      <w:tr w:rsidR="00F17BB8" w:rsidTr="00FA7A8B">
        <w:trPr>
          <w:trHeight w:val="157"/>
        </w:trPr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605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 066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 777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46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D35EB3" w:rsidRDefault="00F17BB8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F17BB8" w:rsidRDefault="00F17BB8" w:rsidP="000D4D17">
            <w:pPr>
              <w:tabs>
                <w:tab w:val="center" w:pos="9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D35EB3" w:rsidRDefault="00F17BB8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9 411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3 304</w:t>
            </w:r>
          </w:p>
        </w:tc>
      </w:tr>
      <w:tr w:rsidR="00F17BB8" w:rsidTr="00FA7A8B">
        <w:trPr>
          <w:trHeight w:val="403"/>
        </w:trPr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9 38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 381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999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 768,5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3 984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5 240</w:t>
            </w:r>
          </w:p>
        </w:tc>
      </w:tr>
      <w:tr w:rsidR="00F17BB8" w:rsidTr="00FA7A8B">
        <w:trPr>
          <w:trHeight w:val="157"/>
        </w:trPr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744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7 917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82 549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Pr="00493DD4" w:rsidRDefault="00F17BB8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368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9345" w:type="dxa"/>
            <w:gridSpan w:val="4"/>
          </w:tcPr>
          <w:p w:rsidR="00F17BB8" w:rsidRPr="001C6A80" w:rsidRDefault="00F17BB8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RPr="00C2682D" w:rsidTr="00FA7A8B">
        <w:tc>
          <w:tcPr>
            <w:tcW w:w="9345" w:type="dxa"/>
            <w:gridSpan w:val="4"/>
          </w:tcPr>
          <w:p w:rsidR="00F17BB8" w:rsidRPr="00C2682D" w:rsidRDefault="00F17BB8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7BB8" w:rsidTr="00FA7A8B">
        <w:tc>
          <w:tcPr>
            <w:tcW w:w="792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108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2" w:type="dxa"/>
          </w:tcPr>
          <w:p w:rsidR="00F17BB8" w:rsidRDefault="00F17BB8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F17BB8" w:rsidRDefault="00F17BB8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0C7045"/>
    <w:rsid w:val="000D4D17"/>
    <w:rsid w:val="00101A5E"/>
    <w:rsid w:val="00112A42"/>
    <w:rsid w:val="00121989"/>
    <w:rsid w:val="00142534"/>
    <w:rsid w:val="001834C7"/>
    <w:rsid w:val="001F439D"/>
    <w:rsid w:val="00456628"/>
    <w:rsid w:val="00493DD4"/>
    <w:rsid w:val="00495364"/>
    <w:rsid w:val="00504BE3"/>
    <w:rsid w:val="00557D21"/>
    <w:rsid w:val="0056510A"/>
    <w:rsid w:val="005B3E76"/>
    <w:rsid w:val="0072310E"/>
    <w:rsid w:val="00765CF5"/>
    <w:rsid w:val="007F12F7"/>
    <w:rsid w:val="00816F46"/>
    <w:rsid w:val="008629FA"/>
    <w:rsid w:val="00907156"/>
    <w:rsid w:val="009A363F"/>
    <w:rsid w:val="009C50BD"/>
    <w:rsid w:val="00A238D2"/>
    <w:rsid w:val="00A94F06"/>
    <w:rsid w:val="00A96D10"/>
    <w:rsid w:val="00AA0492"/>
    <w:rsid w:val="00AE5270"/>
    <w:rsid w:val="00B0029E"/>
    <w:rsid w:val="00C704CF"/>
    <w:rsid w:val="00D06C07"/>
    <w:rsid w:val="00D35EB3"/>
    <w:rsid w:val="00DB7EFF"/>
    <w:rsid w:val="00F17BB8"/>
    <w:rsid w:val="00F74C23"/>
    <w:rsid w:val="00FA7A8B"/>
    <w:rsid w:val="00FD2D6A"/>
    <w:rsid w:val="00FD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37B3-35D3-428A-9428-D4162326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Меркулова Наталья Владиславовна</cp:lastModifiedBy>
  <cp:revision>6</cp:revision>
  <dcterms:created xsi:type="dcterms:W3CDTF">2017-06-02T06:54:00Z</dcterms:created>
  <dcterms:modified xsi:type="dcterms:W3CDTF">2018-04-06T07:58:00Z</dcterms:modified>
</cp:coreProperties>
</file>